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3D46" w14:textId="7012EF7B" w:rsidR="00751AB1" w:rsidRPr="00922774" w:rsidRDefault="00751AB1" w:rsidP="7C12F933">
      <w:pPr>
        <w:jc w:val="center"/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</w:pPr>
      <w:r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>Invitasjon</w:t>
      </w:r>
      <w:r w:rsidR="000F0C0E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 xml:space="preserve"> </w:t>
      </w:r>
      <w:r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>til avslutningsfest</w:t>
      </w:r>
      <w:r w:rsidR="005777FE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 xml:space="preserve"> </w:t>
      </w:r>
      <w:r w:rsidR="6823B13D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>ons</w:t>
      </w:r>
      <w:r w:rsidR="1133CD7D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>da</w:t>
      </w:r>
      <w:r w:rsidR="006D1969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 xml:space="preserve">g </w:t>
      </w:r>
      <w:r w:rsidR="005777FE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>1</w:t>
      </w:r>
      <w:r w:rsidR="29C65345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>8</w:t>
      </w:r>
      <w:r w:rsidR="005777FE" w:rsidRPr="7C12F933">
        <w:rPr>
          <w:rFonts w:ascii="Bookman Old Style" w:hAnsi="Bookman Old Style"/>
          <w:b/>
          <w:bCs/>
          <w:i/>
          <w:iCs/>
          <w:color w:val="ED7D31" w:themeColor="accent2"/>
          <w:sz w:val="36"/>
          <w:szCs w:val="36"/>
        </w:rPr>
        <w:t xml:space="preserve">.juni </w:t>
      </w:r>
    </w:p>
    <w:p w14:paraId="0E196ABF" w14:textId="1715BC94" w:rsidR="00FB5C2D" w:rsidRDefault="00FB5C2D" w:rsidP="00FB5C2D">
      <w:pPr>
        <w:jc w:val="center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Til alle elever i </w:t>
      </w:r>
      <w:r w:rsidRPr="23FA17D2">
        <w:rPr>
          <w:rFonts w:ascii="Bookman Old Style" w:hAnsi="Bookman Old Style"/>
          <w:i/>
          <w:iCs/>
          <w:sz w:val="24"/>
          <w:szCs w:val="24"/>
        </w:rPr>
        <w:t>klassene 3IDA, 3BUS, 3STB, 3STC, 3STD, 3STE og 4PÅ</w:t>
      </w:r>
    </w:p>
    <w:p w14:paraId="172EB26F" w14:textId="091F769B" w:rsidR="000F0C0E" w:rsidRPr="00922774" w:rsidRDefault="00D13D81" w:rsidP="008442D1">
      <w:pPr>
        <w:rPr>
          <w:rFonts w:ascii="Bookman Old Style" w:hAnsi="Bookman Old Style"/>
          <w:i/>
          <w:iCs/>
          <w:sz w:val="24"/>
          <w:szCs w:val="24"/>
        </w:rPr>
      </w:pPr>
      <w:r w:rsidRPr="00922774">
        <w:rPr>
          <w:rFonts w:ascii="Bookman Old Style" w:hAnsi="Bookman Old Style"/>
          <w:i/>
          <w:iCs/>
          <w:sz w:val="24"/>
          <w:szCs w:val="24"/>
        </w:rPr>
        <w:t xml:space="preserve">Vi </w:t>
      </w:r>
      <w:r w:rsidR="000F0C0E" w:rsidRPr="00922774">
        <w:rPr>
          <w:rFonts w:ascii="Bookman Old Style" w:hAnsi="Bookman Old Style"/>
          <w:i/>
          <w:iCs/>
          <w:sz w:val="24"/>
          <w:szCs w:val="24"/>
        </w:rPr>
        <w:t xml:space="preserve">ønsker </w:t>
      </w:r>
      <w:r w:rsidR="005C488C">
        <w:rPr>
          <w:rFonts w:ascii="Bookman Old Style" w:hAnsi="Bookman Old Style"/>
          <w:i/>
          <w:iCs/>
          <w:sz w:val="24"/>
          <w:szCs w:val="24"/>
        </w:rPr>
        <w:t xml:space="preserve">våre </w:t>
      </w:r>
      <w:r w:rsidR="000F0C0E" w:rsidRPr="00922774">
        <w:rPr>
          <w:rFonts w:ascii="Bookman Old Style" w:hAnsi="Bookman Old Style"/>
          <w:i/>
          <w:iCs/>
          <w:sz w:val="24"/>
          <w:szCs w:val="24"/>
        </w:rPr>
        <w:t>avgangseleve</w:t>
      </w:r>
      <w:r w:rsidR="005F1AAD" w:rsidRPr="00922774">
        <w:rPr>
          <w:rFonts w:ascii="Bookman Old Style" w:hAnsi="Bookman Old Style"/>
          <w:i/>
          <w:iCs/>
          <w:sz w:val="24"/>
          <w:szCs w:val="24"/>
        </w:rPr>
        <w:t>r</w:t>
      </w:r>
      <w:r w:rsidR="000F0C0E" w:rsidRPr="00922774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5F1AAD" w:rsidRPr="00922774">
        <w:rPr>
          <w:rFonts w:ascii="Bookman Old Style" w:hAnsi="Bookman Old Style"/>
          <w:i/>
          <w:iCs/>
          <w:sz w:val="24"/>
          <w:szCs w:val="24"/>
        </w:rPr>
        <w:t xml:space="preserve">med foresatte </w:t>
      </w:r>
      <w:r w:rsidR="000F0C0E" w:rsidRPr="00922774">
        <w:rPr>
          <w:rFonts w:ascii="Bookman Old Style" w:hAnsi="Bookman Old Style"/>
          <w:i/>
          <w:iCs/>
          <w:sz w:val="24"/>
          <w:szCs w:val="24"/>
        </w:rPr>
        <w:t xml:space="preserve">hjertelig velkommen til </w:t>
      </w:r>
      <w:r w:rsidR="00FD3EDB" w:rsidRPr="00922774">
        <w:rPr>
          <w:rFonts w:ascii="Bookman Old Style" w:hAnsi="Bookman Old Style"/>
          <w:i/>
          <w:iCs/>
          <w:sz w:val="24"/>
          <w:szCs w:val="24"/>
        </w:rPr>
        <w:t xml:space="preserve">felles </w:t>
      </w:r>
      <w:r w:rsidR="000F0C0E" w:rsidRPr="00922774">
        <w:rPr>
          <w:rFonts w:ascii="Bookman Old Style" w:hAnsi="Bookman Old Style"/>
          <w:i/>
          <w:iCs/>
          <w:sz w:val="24"/>
          <w:szCs w:val="24"/>
        </w:rPr>
        <w:t xml:space="preserve">avslutning </w:t>
      </w:r>
      <w:r w:rsidR="00FD3EDB" w:rsidRPr="00922774">
        <w:rPr>
          <w:rFonts w:ascii="Bookman Old Style" w:hAnsi="Bookman Old Style"/>
          <w:i/>
          <w:iCs/>
          <w:sz w:val="24"/>
          <w:szCs w:val="24"/>
        </w:rPr>
        <w:t xml:space="preserve">i </w:t>
      </w:r>
      <w:r w:rsidR="007B5FB5">
        <w:rPr>
          <w:rFonts w:ascii="Bookman Old Style" w:hAnsi="Bookman Old Style"/>
          <w:i/>
          <w:iCs/>
          <w:sz w:val="24"/>
          <w:szCs w:val="24"/>
        </w:rPr>
        <w:t>kantina</w:t>
      </w:r>
      <w:r w:rsidR="00FD3EDB" w:rsidRPr="00922774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0F0C0E" w:rsidRPr="00922774">
        <w:rPr>
          <w:rFonts w:ascii="Bookman Old Style" w:hAnsi="Bookman Old Style"/>
          <w:i/>
          <w:iCs/>
          <w:sz w:val="24"/>
          <w:szCs w:val="24"/>
        </w:rPr>
        <w:t xml:space="preserve">på </w:t>
      </w:r>
      <w:r w:rsidR="007B5FB5">
        <w:rPr>
          <w:rFonts w:ascii="Bookman Old Style" w:hAnsi="Bookman Old Style"/>
          <w:i/>
          <w:iCs/>
          <w:sz w:val="24"/>
          <w:szCs w:val="24"/>
        </w:rPr>
        <w:t>Frogn</w:t>
      </w:r>
      <w:r w:rsidR="000F0C0E" w:rsidRPr="00922774">
        <w:rPr>
          <w:rFonts w:ascii="Bookman Old Style" w:hAnsi="Bookman Old Style"/>
          <w:i/>
          <w:iCs/>
          <w:sz w:val="24"/>
          <w:szCs w:val="24"/>
        </w:rPr>
        <w:t xml:space="preserve"> videregående skole</w:t>
      </w:r>
      <w:r w:rsidR="008442D1" w:rsidRPr="00922774">
        <w:rPr>
          <w:rFonts w:ascii="Bookman Old Style" w:hAnsi="Bookman Old Style"/>
          <w:i/>
          <w:iCs/>
          <w:sz w:val="24"/>
          <w:szCs w:val="24"/>
        </w:rPr>
        <w:t>.</w:t>
      </w:r>
      <w:r w:rsidR="009B059E" w:rsidRPr="00922774">
        <w:rPr>
          <w:rFonts w:ascii="Bookman Old Style" w:hAnsi="Bookman Old Style"/>
          <w:i/>
          <w:iCs/>
          <w:sz w:val="24"/>
          <w:szCs w:val="24"/>
        </w:rPr>
        <w:br/>
      </w:r>
    </w:p>
    <w:p w14:paraId="4EEBC632" w14:textId="3CE63F62" w:rsidR="00E51503" w:rsidRPr="00922774" w:rsidRDefault="000564B8" w:rsidP="008442D1">
      <w:pPr>
        <w:ind w:left="1776" w:firstLine="708"/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</w:pPr>
      <w:r w:rsidRPr="0092277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 xml:space="preserve">Program </w:t>
      </w:r>
      <w:r w:rsidR="00D13D81" w:rsidRPr="0092277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kl.18</w:t>
      </w:r>
      <w:r w:rsidR="006D1969" w:rsidRPr="0092277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.</w:t>
      </w:r>
      <w:r w:rsidR="00D13D81" w:rsidRPr="0092277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 xml:space="preserve">00 – </w:t>
      </w:r>
      <w:r w:rsidR="00432E5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19</w:t>
      </w:r>
      <w:r w:rsidR="006D1969" w:rsidRPr="0092277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.</w:t>
      </w:r>
      <w:r w:rsidR="00D13D81" w:rsidRPr="0092277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00</w:t>
      </w:r>
      <w:r w:rsidR="008C3755" w:rsidRPr="0092277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:</w:t>
      </w:r>
    </w:p>
    <w:p w14:paraId="749CB2BB" w14:textId="77777777" w:rsidR="00432E54" w:rsidRDefault="00432E54" w:rsidP="008442D1">
      <w:pPr>
        <w:pStyle w:val="Listeavsnitt"/>
        <w:numPr>
          <w:ilvl w:val="0"/>
          <w:numId w:val="2"/>
        </w:numPr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Felles innmarsj i kantina</w:t>
      </w:r>
    </w:p>
    <w:p w14:paraId="5FC328F7" w14:textId="77EF1DC2" w:rsidR="0012156F" w:rsidRPr="00ED2A60" w:rsidRDefault="00ED2A60" w:rsidP="008442D1">
      <w:pPr>
        <w:pStyle w:val="Listeavsnitt"/>
        <w:numPr>
          <w:ilvl w:val="0"/>
          <w:numId w:val="2"/>
        </w:numPr>
        <w:rPr>
          <w:rFonts w:ascii="Bookman Old Style" w:hAnsi="Bookman Old Style"/>
          <w:i/>
          <w:iCs/>
          <w:sz w:val="24"/>
          <w:szCs w:val="24"/>
        </w:rPr>
      </w:pPr>
      <w:r w:rsidRPr="00ED2A60">
        <w:rPr>
          <w:rFonts w:ascii="Bookman Old Style" w:hAnsi="Bookman Old Style"/>
          <w:i/>
          <w:iCs/>
          <w:sz w:val="24"/>
          <w:szCs w:val="24"/>
        </w:rPr>
        <w:t xml:space="preserve">Taler og </w:t>
      </w:r>
      <w:r>
        <w:rPr>
          <w:rFonts w:ascii="Bookman Old Style" w:hAnsi="Bookman Old Style"/>
          <w:i/>
          <w:iCs/>
          <w:sz w:val="24"/>
          <w:szCs w:val="24"/>
        </w:rPr>
        <w:t>m</w:t>
      </w:r>
      <w:r w:rsidR="0012156F" w:rsidRPr="00ED2A60">
        <w:rPr>
          <w:rFonts w:ascii="Bookman Old Style" w:hAnsi="Bookman Old Style"/>
          <w:i/>
          <w:iCs/>
          <w:sz w:val="24"/>
          <w:szCs w:val="24"/>
        </w:rPr>
        <w:t>usikalske innslag</w:t>
      </w:r>
    </w:p>
    <w:p w14:paraId="182D300E" w14:textId="1605F7C9" w:rsidR="00432E54" w:rsidRPr="00432E54" w:rsidRDefault="00432E54" w:rsidP="00432E54">
      <w:pPr>
        <w:ind w:left="2484"/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</w:pPr>
      <w:r w:rsidRPr="00432E5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Program kl.1</w:t>
      </w:r>
      <w:r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9</w:t>
      </w:r>
      <w:r w:rsidRPr="00432E5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 xml:space="preserve">.00 – </w:t>
      </w:r>
      <w:r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20</w:t>
      </w:r>
      <w:r w:rsidRPr="00432E54">
        <w:rPr>
          <w:rFonts w:ascii="Bookman Old Style" w:hAnsi="Bookman Old Style"/>
          <w:b/>
          <w:bCs/>
          <w:i/>
          <w:iCs/>
          <w:color w:val="ED7D31" w:themeColor="accent2"/>
          <w:sz w:val="24"/>
          <w:szCs w:val="24"/>
        </w:rPr>
        <w:t>.00:</w:t>
      </w:r>
    </w:p>
    <w:p w14:paraId="420200A6" w14:textId="52143DE2" w:rsidR="0012156F" w:rsidRPr="00922774" w:rsidRDefault="000B7A2A" w:rsidP="008442D1">
      <w:pPr>
        <w:pStyle w:val="Listeavsnitt"/>
        <w:numPr>
          <w:ilvl w:val="0"/>
          <w:numId w:val="2"/>
        </w:numPr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Klassevise markeringer</w:t>
      </w:r>
      <w:r w:rsidR="00A92962">
        <w:rPr>
          <w:rFonts w:ascii="Bookman Old Style" w:hAnsi="Bookman Old Style"/>
          <w:i/>
          <w:iCs/>
          <w:sz w:val="24"/>
          <w:szCs w:val="24"/>
        </w:rPr>
        <w:t xml:space="preserve"> med kontaktlærer</w:t>
      </w:r>
      <w:r w:rsidR="00C23566">
        <w:rPr>
          <w:rFonts w:ascii="Bookman Old Style" w:hAnsi="Bookman Old Style"/>
          <w:i/>
          <w:iCs/>
          <w:sz w:val="24"/>
          <w:szCs w:val="24"/>
        </w:rPr>
        <w:t>e</w:t>
      </w:r>
    </w:p>
    <w:p w14:paraId="7EAD820D" w14:textId="6F96688B" w:rsidR="0012156F" w:rsidRPr="00922774" w:rsidRDefault="0012156F" w:rsidP="008442D1">
      <w:pPr>
        <w:pStyle w:val="Listeavsnitt"/>
        <w:numPr>
          <w:ilvl w:val="0"/>
          <w:numId w:val="2"/>
        </w:numPr>
        <w:rPr>
          <w:rFonts w:ascii="Bookman Old Style" w:hAnsi="Bookman Old Style"/>
          <w:i/>
          <w:iCs/>
          <w:sz w:val="24"/>
          <w:szCs w:val="24"/>
        </w:rPr>
      </w:pPr>
      <w:r w:rsidRPr="00922774">
        <w:rPr>
          <w:rFonts w:ascii="Bookman Old Style" w:hAnsi="Bookman Old Style"/>
          <w:i/>
          <w:iCs/>
          <w:sz w:val="24"/>
          <w:szCs w:val="24"/>
        </w:rPr>
        <w:t>Enkel servering</w:t>
      </w:r>
    </w:p>
    <w:p w14:paraId="670E28C6" w14:textId="737BA2F9" w:rsidR="008C3755" w:rsidRPr="00922774" w:rsidRDefault="0089280E" w:rsidP="008442D1">
      <w:pPr>
        <w:rPr>
          <w:rFonts w:ascii="Bookman Old Style" w:hAnsi="Bookman Old Style"/>
          <w:i/>
          <w:iCs/>
          <w:sz w:val="24"/>
          <w:szCs w:val="24"/>
        </w:rPr>
      </w:pPr>
      <w:r w:rsidRPr="00922774">
        <w:rPr>
          <w:rFonts w:ascii="Bookman Old Style" w:hAnsi="Bookman Old Style"/>
          <w:i/>
          <w:iCs/>
          <w:sz w:val="24"/>
          <w:szCs w:val="24"/>
        </w:rPr>
        <w:t xml:space="preserve">Oppmøte senest kl.17.45 slik at det formelle programmet </w:t>
      </w:r>
      <w:r w:rsidR="00B24229" w:rsidRPr="00922774">
        <w:rPr>
          <w:rFonts w:ascii="Bookman Old Style" w:hAnsi="Bookman Old Style"/>
          <w:i/>
          <w:iCs/>
          <w:sz w:val="24"/>
          <w:szCs w:val="24"/>
        </w:rPr>
        <w:t xml:space="preserve">kan starte kl.18.00. </w:t>
      </w:r>
      <w:r w:rsidR="00C83465" w:rsidRPr="00922774">
        <w:rPr>
          <w:rFonts w:ascii="Bookman Old Style" w:hAnsi="Bookman Old Style"/>
          <w:i/>
          <w:iCs/>
          <w:sz w:val="24"/>
          <w:szCs w:val="24"/>
        </w:rPr>
        <w:t>Vi håper</w:t>
      </w:r>
      <w:r w:rsidR="00E266DD" w:rsidRPr="00922774">
        <w:rPr>
          <w:rFonts w:ascii="Bookman Old Style" w:hAnsi="Bookman Old Style"/>
          <w:i/>
          <w:iCs/>
          <w:sz w:val="24"/>
          <w:szCs w:val="24"/>
        </w:rPr>
        <w:t xml:space="preserve"> at</w:t>
      </w:r>
      <w:r w:rsidR="00E933E5" w:rsidRPr="00922774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BD4049" w:rsidRPr="00922774">
        <w:rPr>
          <w:rFonts w:ascii="Bookman Old Style" w:hAnsi="Bookman Old Style"/>
          <w:i/>
          <w:iCs/>
          <w:sz w:val="24"/>
          <w:szCs w:val="24"/>
        </w:rPr>
        <w:t xml:space="preserve">så mange som mulig har </w:t>
      </w:r>
      <w:r w:rsidR="004B1C4C" w:rsidRPr="00922774">
        <w:rPr>
          <w:rFonts w:ascii="Bookman Old Style" w:hAnsi="Bookman Old Style"/>
          <w:i/>
          <w:iCs/>
          <w:sz w:val="24"/>
          <w:szCs w:val="24"/>
        </w:rPr>
        <w:t xml:space="preserve">lyst </w:t>
      </w:r>
      <w:r w:rsidR="0081394C" w:rsidRPr="00922774">
        <w:rPr>
          <w:rFonts w:ascii="Bookman Old Style" w:hAnsi="Bookman Old Style"/>
          <w:i/>
          <w:iCs/>
          <w:sz w:val="24"/>
          <w:szCs w:val="24"/>
        </w:rPr>
        <w:t xml:space="preserve">og </w:t>
      </w:r>
      <w:r w:rsidR="00255BD4" w:rsidRPr="00922774">
        <w:rPr>
          <w:rFonts w:ascii="Bookman Old Style" w:hAnsi="Bookman Old Style"/>
          <w:i/>
          <w:iCs/>
          <w:sz w:val="24"/>
          <w:szCs w:val="24"/>
        </w:rPr>
        <w:t>anledning</w:t>
      </w:r>
      <w:r w:rsidR="00BD4049" w:rsidRPr="00922774">
        <w:rPr>
          <w:rFonts w:ascii="Bookman Old Style" w:hAnsi="Bookman Old Style"/>
          <w:i/>
          <w:iCs/>
          <w:sz w:val="24"/>
          <w:szCs w:val="24"/>
        </w:rPr>
        <w:t xml:space="preserve"> til å komme</w:t>
      </w:r>
      <w:r w:rsidR="0050300C" w:rsidRPr="00922774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81394C" w:rsidRPr="00922774">
        <w:rPr>
          <w:rFonts w:ascii="Bookman Old Style" w:hAnsi="Bookman Old Style"/>
          <w:i/>
          <w:iCs/>
          <w:sz w:val="24"/>
          <w:szCs w:val="24"/>
        </w:rPr>
        <w:t>slik at</w:t>
      </w:r>
      <w:r w:rsidR="0050300C" w:rsidRPr="00922774">
        <w:rPr>
          <w:rFonts w:ascii="Bookman Old Style" w:hAnsi="Bookman Old Style"/>
          <w:i/>
          <w:iCs/>
          <w:sz w:val="24"/>
          <w:szCs w:val="24"/>
        </w:rPr>
        <w:t xml:space="preserve"> vi </w:t>
      </w:r>
      <w:r w:rsidR="009B30CD" w:rsidRPr="00922774">
        <w:rPr>
          <w:rFonts w:ascii="Bookman Old Style" w:hAnsi="Bookman Old Style"/>
          <w:i/>
          <w:iCs/>
          <w:sz w:val="24"/>
          <w:szCs w:val="24"/>
        </w:rPr>
        <w:t>kan</w:t>
      </w:r>
      <w:r w:rsidR="0050300C" w:rsidRPr="00922774">
        <w:rPr>
          <w:rFonts w:ascii="Bookman Old Style" w:hAnsi="Bookman Old Style"/>
          <w:i/>
          <w:iCs/>
          <w:sz w:val="24"/>
          <w:szCs w:val="24"/>
        </w:rPr>
        <w:t xml:space="preserve"> feire og hedre </w:t>
      </w:r>
      <w:r w:rsidR="00B24229" w:rsidRPr="00922774">
        <w:rPr>
          <w:rFonts w:ascii="Bookman Old Style" w:hAnsi="Bookman Old Style"/>
          <w:i/>
          <w:iCs/>
          <w:sz w:val="24"/>
          <w:szCs w:val="24"/>
        </w:rPr>
        <w:t>elevene våre</w:t>
      </w:r>
      <w:r w:rsidR="00BA3FF6" w:rsidRPr="00922774">
        <w:rPr>
          <w:rFonts w:ascii="Bookman Old Style" w:hAnsi="Bookman Old Style"/>
          <w:i/>
          <w:iCs/>
          <w:sz w:val="24"/>
          <w:szCs w:val="24"/>
        </w:rPr>
        <w:t>.</w:t>
      </w:r>
      <w:r w:rsidR="00E87CB9" w:rsidRPr="00922774">
        <w:rPr>
          <w:rFonts w:ascii="Bookman Old Style" w:hAnsi="Bookman Old Style"/>
          <w:i/>
          <w:iCs/>
          <w:sz w:val="24"/>
          <w:szCs w:val="24"/>
        </w:rPr>
        <w:t xml:space="preserve"> Vi har plass til 2 gjester pr elev</w:t>
      </w:r>
      <w:r w:rsidR="00A549EC">
        <w:rPr>
          <w:rFonts w:ascii="Bookman Old Style" w:hAnsi="Bookman Old Style"/>
          <w:i/>
          <w:iCs/>
          <w:sz w:val="24"/>
          <w:szCs w:val="24"/>
        </w:rPr>
        <w:t xml:space="preserve">, og vi ber om påmelding </w:t>
      </w:r>
      <w:r w:rsidR="00A92962">
        <w:rPr>
          <w:rFonts w:ascii="Bookman Old Style" w:hAnsi="Bookman Old Style"/>
          <w:i/>
          <w:iCs/>
          <w:sz w:val="24"/>
          <w:szCs w:val="24"/>
        </w:rPr>
        <w:t xml:space="preserve">via elev </w:t>
      </w:r>
      <w:r w:rsidR="00A549EC">
        <w:rPr>
          <w:rFonts w:ascii="Bookman Old Style" w:hAnsi="Bookman Old Style"/>
          <w:i/>
          <w:iCs/>
          <w:sz w:val="24"/>
          <w:szCs w:val="24"/>
        </w:rPr>
        <w:t xml:space="preserve">til kontaktlærer senest </w:t>
      </w:r>
      <w:r w:rsidR="00D87BF6">
        <w:rPr>
          <w:rFonts w:ascii="Bookman Old Style" w:hAnsi="Bookman Old Style"/>
          <w:i/>
          <w:iCs/>
          <w:sz w:val="24"/>
          <w:szCs w:val="24"/>
        </w:rPr>
        <w:t>fre</w:t>
      </w:r>
      <w:r w:rsidR="00553EFC">
        <w:rPr>
          <w:rFonts w:ascii="Bookman Old Style" w:hAnsi="Bookman Old Style"/>
          <w:i/>
          <w:iCs/>
          <w:sz w:val="24"/>
          <w:szCs w:val="24"/>
        </w:rPr>
        <w:t xml:space="preserve">dag </w:t>
      </w:r>
      <w:r w:rsidR="00645C2C">
        <w:rPr>
          <w:rFonts w:ascii="Bookman Old Style" w:hAnsi="Bookman Old Style"/>
          <w:i/>
          <w:iCs/>
          <w:sz w:val="24"/>
          <w:szCs w:val="24"/>
        </w:rPr>
        <w:t>6</w:t>
      </w:r>
      <w:r w:rsidR="00553EFC">
        <w:rPr>
          <w:rFonts w:ascii="Bookman Old Style" w:hAnsi="Bookman Old Style"/>
          <w:i/>
          <w:iCs/>
          <w:sz w:val="24"/>
          <w:szCs w:val="24"/>
        </w:rPr>
        <w:t>.juni</w:t>
      </w:r>
      <w:r w:rsidR="005F1AAD" w:rsidRPr="00922774">
        <w:rPr>
          <w:rFonts w:ascii="Bookman Old Style" w:hAnsi="Bookman Old Style"/>
          <w:i/>
          <w:iCs/>
          <w:sz w:val="24"/>
          <w:szCs w:val="24"/>
        </w:rPr>
        <w:t>.</w:t>
      </w:r>
    </w:p>
    <w:p w14:paraId="13A86FF2" w14:textId="0F672D2B" w:rsidR="00934A12" w:rsidRPr="00922774" w:rsidRDefault="00B03C35" w:rsidP="008C3755">
      <w:pPr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br/>
      </w:r>
      <w:r w:rsidR="00FD3EDB" w:rsidRPr="00922774">
        <w:rPr>
          <w:rFonts w:ascii="Bookman Old Style" w:hAnsi="Bookman Old Style"/>
          <w:i/>
          <w:iCs/>
          <w:sz w:val="24"/>
          <w:szCs w:val="24"/>
        </w:rPr>
        <w:t xml:space="preserve">Varm </w:t>
      </w:r>
      <w:r w:rsidR="004041B5" w:rsidRPr="00922774">
        <w:rPr>
          <w:rFonts w:ascii="Bookman Old Style" w:hAnsi="Bookman Old Style"/>
          <w:i/>
          <w:iCs/>
          <w:sz w:val="24"/>
          <w:szCs w:val="24"/>
        </w:rPr>
        <w:t>hilsen</w:t>
      </w:r>
      <w:r w:rsidR="00FD3EDB" w:rsidRPr="00922774">
        <w:rPr>
          <w:rFonts w:ascii="Bookman Old Style" w:hAnsi="Bookman Old Style"/>
          <w:i/>
          <w:iCs/>
          <w:sz w:val="24"/>
          <w:szCs w:val="24"/>
        </w:rPr>
        <w:t xml:space="preserve"> fr</w:t>
      </w:r>
      <w:r w:rsidR="00444600" w:rsidRPr="00922774">
        <w:rPr>
          <w:rFonts w:ascii="Bookman Old Style" w:hAnsi="Bookman Old Style"/>
          <w:i/>
          <w:iCs/>
          <w:sz w:val="24"/>
          <w:szCs w:val="24"/>
        </w:rPr>
        <w:t>a</w:t>
      </w:r>
    </w:p>
    <w:p w14:paraId="2DD0F201" w14:textId="2D024199" w:rsidR="00B52C32" w:rsidRDefault="00095BD1" w:rsidP="008C3755">
      <w:pPr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K</w:t>
      </w:r>
      <w:r w:rsidR="000660E6" w:rsidRPr="23FA17D2">
        <w:rPr>
          <w:rFonts w:ascii="Bookman Old Style" w:hAnsi="Bookman Old Style"/>
          <w:i/>
          <w:iCs/>
          <w:sz w:val="24"/>
          <w:szCs w:val="24"/>
        </w:rPr>
        <w:t xml:space="preserve">ontaktlærerne </w:t>
      </w:r>
      <w:r>
        <w:rPr>
          <w:rFonts w:ascii="Bookman Old Style" w:hAnsi="Bookman Old Style"/>
          <w:i/>
          <w:iCs/>
          <w:sz w:val="24"/>
          <w:szCs w:val="24"/>
        </w:rPr>
        <w:t xml:space="preserve">og rektor </w:t>
      </w:r>
      <w:r w:rsidR="004041B5" w:rsidRPr="00922774">
        <w:rPr>
          <w:rFonts w:ascii="Bookman Old Style" w:hAnsi="Bookman Old Style"/>
          <w:i/>
          <w:iCs/>
          <w:sz w:val="24"/>
          <w:szCs w:val="24"/>
        </w:rPr>
        <w:t>Brit Marie Helle</w:t>
      </w:r>
      <w:r w:rsidR="00B52C32" w:rsidRPr="00922774">
        <w:rPr>
          <w:rFonts w:ascii="Bookman Old Style" w:hAnsi="Bookman Old Style"/>
          <w:i/>
          <w:iCs/>
          <w:sz w:val="24"/>
          <w:szCs w:val="24"/>
        </w:rPr>
        <w:br/>
      </w:r>
    </w:p>
    <w:p w14:paraId="796CAADD" w14:textId="6E545B8A" w:rsidR="00075D7B" w:rsidRDefault="00075D7B" w:rsidP="008C3755">
      <w:pPr>
        <w:rPr>
          <w:rFonts w:ascii="Bookman Old Style" w:hAnsi="Bookman Old Style"/>
          <w:i/>
          <w:iCs/>
          <w:sz w:val="24"/>
          <w:szCs w:val="24"/>
        </w:rPr>
      </w:pPr>
      <w:r w:rsidRPr="00922774">
        <w:rPr>
          <w:rFonts w:ascii="Bookman Old Style" w:hAnsi="Bookman Old Style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F1764E" wp14:editId="43241786">
            <wp:simplePos x="0" y="0"/>
            <wp:positionH relativeFrom="margin">
              <wp:align>right</wp:align>
            </wp:positionH>
            <wp:positionV relativeFrom="paragraph">
              <wp:posOffset>178777</wp:posOffset>
            </wp:positionV>
            <wp:extent cx="2061210" cy="1975485"/>
            <wp:effectExtent l="0" t="0" r="0" b="571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"/>
                    <a:stretch/>
                  </pic:blipFill>
                  <pic:spPr bwMode="auto">
                    <a:xfrm>
                      <a:off x="0" y="0"/>
                      <a:ext cx="2061210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C58DF" w14:textId="77777777" w:rsidR="00075D7B" w:rsidRPr="00922774" w:rsidRDefault="00075D7B" w:rsidP="008C3755">
      <w:pPr>
        <w:rPr>
          <w:rFonts w:ascii="Bookman Old Style" w:hAnsi="Bookman Old Style"/>
          <w:i/>
          <w:iCs/>
          <w:sz w:val="24"/>
          <w:szCs w:val="24"/>
        </w:rPr>
      </w:pPr>
    </w:p>
    <w:sectPr w:rsidR="00075D7B" w:rsidRPr="00922774" w:rsidSect="00AA4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53B1" w14:textId="77777777" w:rsidR="00B72257" w:rsidRDefault="00B72257" w:rsidP="00CA6079">
      <w:pPr>
        <w:spacing w:after="0" w:line="240" w:lineRule="auto"/>
      </w:pPr>
      <w:r>
        <w:separator/>
      </w:r>
    </w:p>
  </w:endnote>
  <w:endnote w:type="continuationSeparator" w:id="0">
    <w:p w14:paraId="198542BB" w14:textId="77777777" w:rsidR="00B72257" w:rsidRDefault="00B72257" w:rsidP="00CA6079">
      <w:pPr>
        <w:spacing w:after="0" w:line="240" w:lineRule="auto"/>
      </w:pPr>
      <w:r>
        <w:continuationSeparator/>
      </w:r>
    </w:p>
  </w:endnote>
  <w:endnote w:type="continuationNotice" w:id="1">
    <w:p w14:paraId="2FE91B99" w14:textId="77777777" w:rsidR="00B72257" w:rsidRDefault="00B72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0B08" w14:textId="77777777" w:rsidR="0016171D" w:rsidRDefault="0016171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E63A" w14:textId="77777777" w:rsidR="0016171D" w:rsidRDefault="0016171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F5B9" w14:textId="77777777" w:rsidR="0016171D" w:rsidRDefault="001617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2063" w14:textId="77777777" w:rsidR="00B72257" w:rsidRDefault="00B72257" w:rsidP="00CA6079">
      <w:pPr>
        <w:spacing w:after="0" w:line="240" w:lineRule="auto"/>
      </w:pPr>
      <w:r>
        <w:separator/>
      </w:r>
    </w:p>
  </w:footnote>
  <w:footnote w:type="continuationSeparator" w:id="0">
    <w:p w14:paraId="2BB3BDA2" w14:textId="77777777" w:rsidR="00B72257" w:rsidRDefault="00B72257" w:rsidP="00CA6079">
      <w:pPr>
        <w:spacing w:after="0" w:line="240" w:lineRule="auto"/>
      </w:pPr>
      <w:r>
        <w:continuationSeparator/>
      </w:r>
    </w:p>
  </w:footnote>
  <w:footnote w:type="continuationNotice" w:id="1">
    <w:p w14:paraId="7E4071A9" w14:textId="77777777" w:rsidR="00B72257" w:rsidRDefault="00B72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AA8C" w14:textId="77777777" w:rsidR="0016171D" w:rsidRDefault="0016171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9F64" w14:textId="15697087" w:rsidR="00CA6079" w:rsidRDefault="00F417A8" w:rsidP="0060368C">
    <w:pPr>
      <w:pStyle w:val="Topptekst"/>
      <w:jc w:val="right"/>
    </w:pPr>
    <w:r>
      <w:rPr>
        <w:noProof/>
      </w:rPr>
      <w:drawing>
        <wp:inline distT="0" distB="0" distL="0" distR="0" wp14:anchorId="4329CE1B" wp14:editId="31A665FF">
          <wp:extent cx="1635011" cy="373380"/>
          <wp:effectExtent l="0" t="0" r="3810" b="7620"/>
          <wp:docPr id="33402259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022595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5011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4FD90" w14:textId="7692B4A8" w:rsidR="00CA6079" w:rsidRDefault="00CA6079">
    <w:pPr>
      <w:pStyle w:val="Topptekst"/>
    </w:pPr>
  </w:p>
  <w:p w14:paraId="75298BFC" w14:textId="55EC4598" w:rsidR="00736C82" w:rsidRDefault="00736C82">
    <w:pPr>
      <w:pStyle w:val="Topptekst"/>
    </w:pPr>
  </w:p>
  <w:p w14:paraId="6436CC95" w14:textId="25534D57" w:rsidR="00736C82" w:rsidRDefault="00736C82">
    <w:pPr>
      <w:pStyle w:val="Topptekst"/>
    </w:pPr>
  </w:p>
  <w:p w14:paraId="07CADAF3" w14:textId="77777777" w:rsidR="00736C82" w:rsidRDefault="00736C8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7DBE" w14:textId="77777777" w:rsidR="0016171D" w:rsidRDefault="0016171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E3934"/>
    <w:multiLevelType w:val="hybridMultilevel"/>
    <w:tmpl w:val="796CB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15434"/>
    <w:multiLevelType w:val="hybridMultilevel"/>
    <w:tmpl w:val="425AFBC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872766008">
    <w:abstractNumId w:val="0"/>
  </w:num>
  <w:num w:numId="2" w16cid:durableId="176692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94"/>
    <w:rsid w:val="00053818"/>
    <w:rsid w:val="000564B8"/>
    <w:rsid w:val="0006366E"/>
    <w:rsid w:val="000660E6"/>
    <w:rsid w:val="00075D7B"/>
    <w:rsid w:val="00095BD1"/>
    <w:rsid w:val="000A6C0F"/>
    <w:rsid w:val="000B785B"/>
    <w:rsid w:val="000B7A2A"/>
    <w:rsid w:val="000D64A6"/>
    <w:rsid w:val="000E2312"/>
    <w:rsid w:val="000F0C0E"/>
    <w:rsid w:val="001122EA"/>
    <w:rsid w:val="0012156F"/>
    <w:rsid w:val="00131035"/>
    <w:rsid w:val="00135DF8"/>
    <w:rsid w:val="0014410D"/>
    <w:rsid w:val="00155030"/>
    <w:rsid w:val="0016171D"/>
    <w:rsid w:val="0016597D"/>
    <w:rsid w:val="00166E6C"/>
    <w:rsid w:val="0019331F"/>
    <w:rsid w:val="00194040"/>
    <w:rsid w:val="001A537E"/>
    <w:rsid w:val="001B1BB8"/>
    <w:rsid w:val="001D4C78"/>
    <w:rsid w:val="002462AA"/>
    <w:rsid w:val="00255BD4"/>
    <w:rsid w:val="00257BFB"/>
    <w:rsid w:val="00295A83"/>
    <w:rsid w:val="003073EC"/>
    <w:rsid w:val="00316B14"/>
    <w:rsid w:val="00343469"/>
    <w:rsid w:val="003738B2"/>
    <w:rsid w:val="003D4FBC"/>
    <w:rsid w:val="003D70FE"/>
    <w:rsid w:val="003E748A"/>
    <w:rsid w:val="003F2492"/>
    <w:rsid w:val="00402A7C"/>
    <w:rsid w:val="004041B5"/>
    <w:rsid w:val="0042007A"/>
    <w:rsid w:val="00432E54"/>
    <w:rsid w:val="00444600"/>
    <w:rsid w:val="004511E1"/>
    <w:rsid w:val="0046577D"/>
    <w:rsid w:val="00474266"/>
    <w:rsid w:val="00495F49"/>
    <w:rsid w:val="004B1A87"/>
    <w:rsid w:val="004B1C4C"/>
    <w:rsid w:val="004C7596"/>
    <w:rsid w:val="004C7826"/>
    <w:rsid w:val="0050300C"/>
    <w:rsid w:val="005072EB"/>
    <w:rsid w:val="0053123A"/>
    <w:rsid w:val="00546F4C"/>
    <w:rsid w:val="00553EFC"/>
    <w:rsid w:val="005556C2"/>
    <w:rsid w:val="00562618"/>
    <w:rsid w:val="0057404C"/>
    <w:rsid w:val="005777FE"/>
    <w:rsid w:val="005A241C"/>
    <w:rsid w:val="005A29D5"/>
    <w:rsid w:val="005C488C"/>
    <w:rsid w:val="005E378A"/>
    <w:rsid w:val="005E3BBF"/>
    <w:rsid w:val="005E65DE"/>
    <w:rsid w:val="005F1AAD"/>
    <w:rsid w:val="005F26DC"/>
    <w:rsid w:val="0060368C"/>
    <w:rsid w:val="00617F22"/>
    <w:rsid w:val="006326DE"/>
    <w:rsid w:val="00645C2C"/>
    <w:rsid w:val="00656D3E"/>
    <w:rsid w:val="006A459A"/>
    <w:rsid w:val="006A72DF"/>
    <w:rsid w:val="006B13AB"/>
    <w:rsid w:val="006C03B5"/>
    <w:rsid w:val="006D1969"/>
    <w:rsid w:val="006D4FEF"/>
    <w:rsid w:val="007001DC"/>
    <w:rsid w:val="00726A0F"/>
    <w:rsid w:val="00731F6C"/>
    <w:rsid w:val="00734C0F"/>
    <w:rsid w:val="00736C82"/>
    <w:rsid w:val="00751AB1"/>
    <w:rsid w:val="007554D0"/>
    <w:rsid w:val="0076357A"/>
    <w:rsid w:val="007B5FB5"/>
    <w:rsid w:val="007D6875"/>
    <w:rsid w:val="0081394C"/>
    <w:rsid w:val="00815828"/>
    <w:rsid w:val="00831652"/>
    <w:rsid w:val="008442D1"/>
    <w:rsid w:val="00855354"/>
    <w:rsid w:val="00864DB1"/>
    <w:rsid w:val="00875E68"/>
    <w:rsid w:val="008874F9"/>
    <w:rsid w:val="00890D14"/>
    <w:rsid w:val="0089280E"/>
    <w:rsid w:val="008C3755"/>
    <w:rsid w:val="008D137A"/>
    <w:rsid w:val="009108AE"/>
    <w:rsid w:val="00922774"/>
    <w:rsid w:val="00934A12"/>
    <w:rsid w:val="009408FF"/>
    <w:rsid w:val="00953F29"/>
    <w:rsid w:val="009542EB"/>
    <w:rsid w:val="00956E3A"/>
    <w:rsid w:val="00995806"/>
    <w:rsid w:val="009A0EA0"/>
    <w:rsid w:val="009B059E"/>
    <w:rsid w:val="009B2180"/>
    <w:rsid w:val="009B30CD"/>
    <w:rsid w:val="009D259B"/>
    <w:rsid w:val="009E1A0C"/>
    <w:rsid w:val="00A108AB"/>
    <w:rsid w:val="00A26326"/>
    <w:rsid w:val="00A4064F"/>
    <w:rsid w:val="00A536A4"/>
    <w:rsid w:val="00A549EC"/>
    <w:rsid w:val="00A767D1"/>
    <w:rsid w:val="00A92962"/>
    <w:rsid w:val="00AA42C9"/>
    <w:rsid w:val="00AC677B"/>
    <w:rsid w:val="00AE666B"/>
    <w:rsid w:val="00B0144E"/>
    <w:rsid w:val="00B03C35"/>
    <w:rsid w:val="00B14CEE"/>
    <w:rsid w:val="00B24229"/>
    <w:rsid w:val="00B30454"/>
    <w:rsid w:val="00B32362"/>
    <w:rsid w:val="00B34ABB"/>
    <w:rsid w:val="00B45511"/>
    <w:rsid w:val="00B52C32"/>
    <w:rsid w:val="00B56602"/>
    <w:rsid w:val="00B66823"/>
    <w:rsid w:val="00B72257"/>
    <w:rsid w:val="00B7322A"/>
    <w:rsid w:val="00BA3FF6"/>
    <w:rsid w:val="00BB4E36"/>
    <w:rsid w:val="00BC608E"/>
    <w:rsid w:val="00BD4049"/>
    <w:rsid w:val="00C12A51"/>
    <w:rsid w:val="00C23566"/>
    <w:rsid w:val="00C83465"/>
    <w:rsid w:val="00CA6079"/>
    <w:rsid w:val="00CB3A08"/>
    <w:rsid w:val="00CD5BD5"/>
    <w:rsid w:val="00D13D81"/>
    <w:rsid w:val="00D171A3"/>
    <w:rsid w:val="00D83E94"/>
    <w:rsid w:val="00D87BF6"/>
    <w:rsid w:val="00D9633F"/>
    <w:rsid w:val="00DE7EC8"/>
    <w:rsid w:val="00E17406"/>
    <w:rsid w:val="00E209C8"/>
    <w:rsid w:val="00E266DD"/>
    <w:rsid w:val="00E4289C"/>
    <w:rsid w:val="00E51503"/>
    <w:rsid w:val="00E76F0F"/>
    <w:rsid w:val="00E87CB9"/>
    <w:rsid w:val="00E933E5"/>
    <w:rsid w:val="00ED02EF"/>
    <w:rsid w:val="00ED2A60"/>
    <w:rsid w:val="00ED39C6"/>
    <w:rsid w:val="00F2115C"/>
    <w:rsid w:val="00F25B65"/>
    <w:rsid w:val="00F26166"/>
    <w:rsid w:val="00F417A8"/>
    <w:rsid w:val="00F83124"/>
    <w:rsid w:val="00F8336C"/>
    <w:rsid w:val="00FA0CFB"/>
    <w:rsid w:val="00FB4CB4"/>
    <w:rsid w:val="00FB5C2D"/>
    <w:rsid w:val="00FD3EDB"/>
    <w:rsid w:val="1133CD7D"/>
    <w:rsid w:val="1446E3E3"/>
    <w:rsid w:val="23FA17D2"/>
    <w:rsid w:val="29C65345"/>
    <w:rsid w:val="383F44F2"/>
    <w:rsid w:val="62EFC78D"/>
    <w:rsid w:val="6823B13D"/>
    <w:rsid w:val="709363F5"/>
    <w:rsid w:val="7C12F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4261"/>
  <w15:chartTrackingRefBased/>
  <w15:docId w15:val="{D25A0008-E50F-439B-B2B9-9D31C2DB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0E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6079"/>
  </w:style>
  <w:style w:type="paragraph" w:styleId="Bunntekst">
    <w:name w:val="footer"/>
    <w:basedOn w:val="Normal"/>
    <w:link w:val="BunntekstTegn"/>
    <w:uiPriority w:val="99"/>
    <w:unhideWhenUsed/>
    <w:rsid w:val="00CA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6079"/>
  </w:style>
  <w:style w:type="paragraph" w:styleId="Listeavsnitt">
    <w:name w:val="List Paragraph"/>
    <w:basedOn w:val="Normal"/>
    <w:uiPriority w:val="34"/>
    <w:qFormat/>
    <w:rsid w:val="00E51503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ED02E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0AB2333E846AEE0001E98D34C10" ma:contentTypeVersion="13" ma:contentTypeDescription="Create a new document." ma:contentTypeScope="" ma:versionID="d1ace755f767965944629516b89f2faa">
  <xsd:schema xmlns:xsd="http://www.w3.org/2001/XMLSchema" xmlns:xs="http://www.w3.org/2001/XMLSchema" xmlns:p="http://schemas.microsoft.com/office/2006/metadata/properties" xmlns:ns2="707ff083-b566-4044-9140-9843831b30d6" xmlns:ns3="af554879-097a-4e97-8515-48e1baf53a9a" targetNamespace="http://schemas.microsoft.com/office/2006/metadata/properties" ma:root="true" ma:fieldsID="63b1253488b3ebfb1bb243de08baa418" ns2:_="" ns3:_="">
    <xsd:import namespace="707ff083-b566-4044-9140-9843831b30d6"/>
    <xsd:import namespace="af554879-097a-4e97-8515-48e1baf53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f083-b566-4044-9140-9843831b3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461edf0-826a-467d-9825-d0ed936e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54879-097a-4e97-8515-48e1baf53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529d36-33bc-4134-8f12-38547ea0740e}" ma:internalName="TaxCatchAll" ma:showField="CatchAllData" ma:web="af554879-097a-4e97-8515-48e1baf53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ff083-b566-4044-9140-9843831b30d6">
      <Terms xmlns="http://schemas.microsoft.com/office/infopath/2007/PartnerControls"/>
    </lcf76f155ced4ddcb4097134ff3c332f>
    <TaxCatchAll xmlns="af554879-097a-4e97-8515-48e1baf53a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12350-7A26-4F22-B52F-541D7CB4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f083-b566-4044-9140-9843831b30d6"/>
    <ds:schemaRef ds:uri="af554879-097a-4e97-8515-48e1baf5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7353D-49C4-40AB-9CAB-61560D041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8B5D0-66A1-4016-A32C-90D3E6F005BD}">
  <ds:schemaRefs>
    <ds:schemaRef ds:uri="http://schemas.microsoft.com/office/2006/metadata/properties"/>
    <ds:schemaRef ds:uri="http://schemas.microsoft.com/office/infopath/2007/PartnerControls"/>
    <ds:schemaRef ds:uri="707ff083-b566-4044-9140-9843831b30d6"/>
    <ds:schemaRef ds:uri="af554879-097a-4e97-8515-48e1baf53a9a"/>
  </ds:schemaRefs>
</ds:datastoreItem>
</file>

<file path=customXml/itemProps4.xml><?xml version="1.0" encoding="utf-8"?>
<ds:datastoreItem xmlns:ds="http://schemas.openxmlformats.org/officeDocument/2006/customXml" ds:itemID="{EC7AA898-D5C2-422D-9A6F-77AC3DA2F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40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athisen Sjaastad</dc:creator>
  <cp:keywords/>
  <dc:description/>
  <cp:lastModifiedBy>Brit Marie Helle</cp:lastModifiedBy>
  <cp:revision>26</cp:revision>
  <cp:lastPrinted>2023-05-24T03:17:00Z</cp:lastPrinted>
  <dcterms:created xsi:type="dcterms:W3CDTF">2025-05-13T15:32:00Z</dcterms:created>
  <dcterms:modified xsi:type="dcterms:W3CDTF">2025-05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0AB2333E846AEE0001E98D34C10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6-15T15:03:31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12ba4255-9332-4c2e-ab07-000013e373bb</vt:lpwstr>
  </property>
  <property fmtid="{D5CDD505-2E9C-101B-9397-08002B2CF9AE}" pid="9" name="MSIP_Label_696f5184-95c9-4497-b4c5-49bcf01b7f74_ContentBits">
    <vt:lpwstr>0</vt:lpwstr>
  </property>
  <property fmtid="{D5CDD505-2E9C-101B-9397-08002B2CF9AE}" pid="10" name="MediaServiceImageTags">
    <vt:lpwstr/>
  </property>
  <property fmtid="{D5CDD505-2E9C-101B-9397-08002B2CF9AE}" pid="11" name="MSIP_Label_fd05046c-7758-4c69-bef0-f1b8587ca14e_Enabled">
    <vt:lpwstr>true</vt:lpwstr>
  </property>
  <property fmtid="{D5CDD505-2E9C-101B-9397-08002B2CF9AE}" pid="12" name="MSIP_Label_fd05046c-7758-4c69-bef0-f1b8587ca14e_SetDate">
    <vt:lpwstr>2025-05-13T06:32:28Z</vt:lpwstr>
  </property>
  <property fmtid="{D5CDD505-2E9C-101B-9397-08002B2CF9AE}" pid="13" name="MSIP_Label_fd05046c-7758-4c69-bef0-f1b8587ca14e_Method">
    <vt:lpwstr>Standard</vt:lpwstr>
  </property>
  <property fmtid="{D5CDD505-2E9C-101B-9397-08002B2CF9AE}" pid="14" name="MSIP_Label_fd05046c-7758-4c69-bef0-f1b8587ca14e_Name">
    <vt:lpwstr>Intern</vt:lpwstr>
  </property>
  <property fmtid="{D5CDD505-2E9C-101B-9397-08002B2CF9AE}" pid="15" name="MSIP_Label_fd05046c-7758-4c69-bef0-f1b8587ca14e_SiteId">
    <vt:lpwstr>4d6d8a90-10fd-4f78-8fc1-5e28844e0292</vt:lpwstr>
  </property>
  <property fmtid="{D5CDD505-2E9C-101B-9397-08002B2CF9AE}" pid="16" name="MSIP_Label_fd05046c-7758-4c69-bef0-f1b8587ca14e_ActionId">
    <vt:lpwstr>b43b644b-47c9-4fc7-8371-813e8d754f45</vt:lpwstr>
  </property>
  <property fmtid="{D5CDD505-2E9C-101B-9397-08002B2CF9AE}" pid="17" name="MSIP_Label_fd05046c-7758-4c69-bef0-f1b8587ca14e_ContentBits">
    <vt:lpwstr>0</vt:lpwstr>
  </property>
  <property fmtid="{D5CDD505-2E9C-101B-9397-08002B2CF9AE}" pid="18" name="MSIP_Label_fd05046c-7758-4c69-bef0-f1b8587ca14e_Tag">
    <vt:lpwstr>10, 3, 0, 2</vt:lpwstr>
  </property>
</Properties>
</file>